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4252" w14:textId="5DA8C8C0" w:rsidR="00095F2B" w:rsidRPr="00445BD0" w:rsidRDefault="00095F2B" w:rsidP="000C3A7A">
      <w:pPr>
        <w:pStyle w:val="AusschreibungstextBody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9325536"/>
      <w:bookmarkStart w:id="1" w:name="_Toc36214028"/>
      <w:bookmarkStart w:id="2" w:name="_Toc9325531"/>
      <w:bookmarkStart w:id="3" w:name="_Toc36214023"/>
      <w:r w:rsidRPr="00445BD0">
        <w:rPr>
          <w:rFonts w:asciiTheme="minorHAnsi" w:hAnsiTheme="minorHAnsi" w:cstheme="minorHAnsi"/>
          <w:b/>
          <w:bCs/>
          <w:sz w:val="20"/>
          <w:lang w:val="en-GB"/>
        </w:rPr>
        <w:t xml:space="preserve">SL CMR STELLAsc2 eco spot </w:t>
      </w:r>
      <w:r w:rsidR="00445BD0" w:rsidRPr="00445BD0">
        <w:rPr>
          <w:rFonts w:asciiTheme="minorHAnsi" w:hAnsiTheme="minorHAnsi" w:cstheme="minorHAnsi"/>
          <w:b/>
          <w:bCs/>
          <w:sz w:val="20"/>
          <w:lang w:val="en-GB"/>
        </w:rPr>
        <w:t>AS</w:t>
      </w:r>
      <w:r w:rsidRPr="00445BD0">
        <w:rPr>
          <w:rFonts w:asciiTheme="minorHAnsi" w:hAnsiTheme="minorHAnsi" w:cstheme="minorHAnsi"/>
          <w:b/>
          <w:bCs/>
          <w:sz w:val="20"/>
          <w:lang w:val="en-GB"/>
        </w:rPr>
        <w:t xml:space="preserve"> D</w:t>
      </w:r>
      <w:r w:rsidR="00445BD0" w:rsidRPr="00445BD0">
        <w:rPr>
          <w:rFonts w:asciiTheme="minorHAnsi" w:hAnsiTheme="minorHAnsi" w:cstheme="minorHAnsi"/>
          <w:b/>
          <w:bCs/>
          <w:sz w:val="20"/>
          <w:lang w:val="en-GB"/>
        </w:rPr>
        <w:t>E</w:t>
      </w:r>
      <w:r w:rsidRPr="00445BD0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bookmarkEnd w:id="0"/>
      <w:r w:rsidRPr="00445BD0">
        <w:rPr>
          <w:rFonts w:asciiTheme="minorHAnsi" w:hAnsiTheme="minorHAnsi" w:cstheme="minorHAnsi"/>
          <w:b/>
          <w:bCs/>
          <w:sz w:val="20"/>
          <w:lang w:val="en-GB"/>
        </w:rPr>
        <w:t>(1-8h)</w:t>
      </w:r>
      <w:bookmarkEnd w:id="1"/>
    </w:p>
    <w:p w14:paraId="5614177C" w14:textId="77777777" w:rsidR="00095F2B" w:rsidRPr="00445BD0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5BD5C5C3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310C240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4F8E71F" w14:textId="386F2786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elbstüberwachende</w:t>
      </w:r>
      <w:r w:rsidR="00A41EA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>zur drahtlosen Verbindung mit einem zentralen ASC 200 NET CMR Controller als Prüf- und Steuerungssystem für Deckeneinbaumontage.</w:t>
      </w:r>
    </w:p>
    <w:p w14:paraId="7BC749E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76A30BB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2FDC304E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D35E6EB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eckiger Ausführung verfügbar. Das Versorgungsmodul besteht aus einem beweglichen Gehäuse aus Polycarbonat für minimale Einbautiefen. Halogenfrei gem. IEC 61249-2-21. </w:t>
      </w:r>
    </w:p>
    <w:p w14:paraId="07E8A343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2CBE54F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6328C25E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2DB5729C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24FA88B7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3A5B973E" w14:textId="19043AE0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Spezialoptik mit </w:t>
      </w:r>
      <w:r w:rsidR="00445BD0">
        <w:rPr>
          <w:rFonts w:asciiTheme="minorHAnsi" w:hAnsiTheme="minorHAnsi" w:cstheme="minorHAnsi"/>
          <w:sz w:val="20"/>
          <w:lang w:val="de-CH"/>
        </w:rPr>
        <w:t>a</w:t>
      </w:r>
      <w:r w:rsidRPr="00397E7A">
        <w:rPr>
          <w:rFonts w:asciiTheme="minorHAnsi" w:hAnsiTheme="minorHAnsi" w:cstheme="minorHAnsi"/>
          <w:sz w:val="20"/>
          <w:lang w:val="de-CH"/>
        </w:rPr>
        <w:t>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66C5F94B" w14:textId="123CD0A5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300C7EAF" w14:textId="77777777" w:rsidR="00095F2B" w:rsidRPr="00397E7A" w:rsidRDefault="00095F2B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6A64BBE4" w14:textId="63CDCCD0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3588FC23" w14:textId="74A44B3F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ax. 140 lm</w:t>
      </w:r>
    </w:p>
    <w:p w14:paraId="2D9AE569" w14:textId="77777777" w:rsidR="00A41EA3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633D8A2D" w14:textId="2A5FC616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4AEADAC8" w14:textId="6148C5D1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2ED7FCDB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F0C1B00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7E74A6BD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5C2D9566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5BC943E4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533E79DD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1ED5ECAD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0FE57713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7115DFA7" w14:textId="72101B2B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0C3A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6F31FC02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B9DB9C2" w14:textId="29BA5199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C3216D" w:rsidRPr="00397E7A">
        <w:rPr>
          <w:rFonts w:cstheme="minorHAnsi"/>
          <w:snapToGrid w:val="0"/>
          <w:sz w:val="20"/>
          <w:szCs w:val="20"/>
          <w:lang w:val="de-CH"/>
        </w:rPr>
        <w:t>Ø 68, H = 30</w:t>
      </w:r>
      <w:bookmarkStart w:id="4" w:name="_GoBack"/>
      <w:bookmarkEnd w:id="4"/>
    </w:p>
    <w:p w14:paraId="1CEC2A02" w14:textId="1B4C2476" w:rsidR="00095F2B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31F821B" w14:textId="77777777" w:rsidR="008D06BA" w:rsidRPr="00397E7A" w:rsidRDefault="008D06BA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B14632C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82D5DA9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7224994" w14:textId="4ECA7424" w:rsidR="0027603A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SL CMR STELLAsc2 eco spot </w:t>
      </w:r>
      <w:r w:rsidR="00445BD0">
        <w:rPr>
          <w:rFonts w:cstheme="minorHAnsi"/>
          <w:snapToGrid w:val="0"/>
          <w:sz w:val="20"/>
          <w:szCs w:val="20"/>
          <w:lang w:val="de-CH"/>
        </w:rPr>
        <w:t>A</w:t>
      </w:r>
      <w:r w:rsidR="000C3A7A">
        <w:rPr>
          <w:rFonts w:cstheme="minorHAnsi"/>
          <w:snapToGrid w:val="0"/>
          <w:sz w:val="20"/>
          <w:szCs w:val="20"/>
          <w:lang w:val="de-CH"/>
        </w:rPr>
        <w:t>S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0C3A7A">
        <w:rPr>
          <w:rFonts w:cstheme="minorHAnsi"/>
          <w:snapToGrid w:val="0"/>
          <w:sz w:val="20"/>
          <w:szCs w:val="20"/>
          <w:lang w:val="de-CH"/>
        </w:rPr>
        <w:t>DE</w:t>
      </w:r>
      <w:r w:rsidR="0027603A">
        <w:rPr>
          <w:rFonts w:cstheme="minorHAnsi"/>
          <w:snapToGrid w:val="0"/>
          <w:sz w:val="20"/>
          <w:szCs w:val="20"/>
          <w:lang w:val="de-CH"/>
        </w:rPr>
        <w:t>, Sicherheitsleuchte für Decken</w:t>
      </w:r>
      <w:r w:rsidR="00445BD0">
        <w:rPr>
          <w:rFonts w:cstheme="minorHAnsi"/>
          <w:snapToGrid w:val="0"/>
          <w:sz w:val="20"/>
          <w:szCs w:val="20"/>
          <w:lang w:val="de-CH"/>
        </w:rPr>
        <w:t>ein</w:t>
      </w:r>
      <w:r w:rsidR="0027603A">
        <w:rPr>
          <w:rFonts w:cstheme="minorHAnsi"/>
          <w:snapToGrid w:val="0"/>
          <w:sz w:val="20"/>
          <w:szCs w:val="20"/>
          <w:lang w:val="de-CH"/>
        </w:rPr>
        <w:t>baumontage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(1-8h)</w:t>
      </w:r>
    </w:p>
    <w:p w14:paraId="2D50FFD6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7737183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42D66DFB" w14:textId="6330D9C4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6A14AE12" w14:textId="77777777" w:rsidR="00770632" w:rsidRPr="00397E7A" w:rsidRDefault="00770632" w:rsidP="002E0D03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3666DD6E" w14:textId="77777777" w:rsidR="00770632" w:rsidRPr="00397E7A" w:rsidRDefault="00770632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2349863A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56AF1A90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69AE8B2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FDDBB19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085F7E09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72CB7A" w14:textId="63057018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18F4E79B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665E873" w14:textId="38FBC012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0E932DAA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4B9AD7" w14:textId="1A040AA0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527FF9E7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073AAA4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0660695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5175407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0AFF587A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00F20230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F4A91F3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641F0F9D" w14:textId="4ACDFF0E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3A7F69D1" w14:textId="77777777" w:rsidR="00095F2B" w:rsidRPr="00397E7A" w:rsidRDefault="00095F2B" w:rsidP="002E0D03">
      <w:pPr>
        <w:pStyle w:val="berschrift1"/>
        <w:numPr>
          <w:ilvl w:val="1"/>
          <w:numId w:val="16"/>
        </w:numPr>
        <w:spacing w:line="256" w:lineRule="auto"/>
        <w:rPr>
          <w:rFonts w:asciiTheme="minorHAnsi" w:hAnsiTheme="minorHAnsi" w:cstheme="minorHAnsi"/>
          <w:color w:val="auto"/>
          <w:sz w:val="20"/>
          <w:szCs w:val="20"/>
          <w:lang w:val="de-CH"/>
        </w:rPr>
      </w:pPr>
      <w:bookmarkStart w:id="5" w:name="_Toc36214030"/>
      <w:r w:rsidRPr="00397E7A">
        <w:rPr>
          <w:rFonts w:asciiTheme="minorHAnsi" w:hAnsiTheme="minorHAnsi" w:cstheme="minorHAnsi"/>
          <w:color w:val="auto"/>
          <w:sz w:val="20"/>
          <w:szCs w:val="20"/>
          <w:lang w:val="de-CH"/>
        </w:rPr>
        <w:lastRenderedPageBreak/>
        <w:t>SL CMR STELLAsc2 eco spot SL DA E CMR (1-8h)</w:t>
      </w:r>
      <w:bookmarkEnd w:id="5"/>
    </w:p>
    <w:p w14:paraId="450B5603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EEF77D2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23D49F1D" w14:textId="77777777" w:rsidR="00095F2B" w:rsidRPr="00397E7A" w:rsidRDefault="00095F2B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2EE8DDA0" w14:textId="045E307B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>zur drahtlosen Verbindung mit einem zentralen ASC 200 NET CMR Controller als Prüf- und Steuerungssystem für Deckeneinbaumontage.</w:t>
      </w:r>
    </w:p>
    <w:p w14:paraId="368AFE8B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D53F5E9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690DB632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E13921A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eckiger Ausführung verfügbar. Das Versorgungsmodul besteht aus einem beweglichen Gehäuse aus Polycarbonat für minimale Einbautiefen. Halogenfrei gem. IEC 61249-2-21. </w:t>
      </w:r>
    </w:p>
    <w:p w14:paraId="5FD8C589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1A1F0DA9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345BCDA8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40ED87E3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382F1D8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184D845" w14:textId="494D584D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Spezialoptik mit </w:t>
      </w:r>
      <w:r w:rsidR="008D06BA">
        <w:rPr>
          <w:rFonts w:asciiTheme="minorHAnsi" w:hAnsiTheme="minorHAnsi" w:cstheme="minorHAnsi"/>
          <w:sz w:val="20"/>
          <w:lang w:val="de-CH"/>
        </w:rPr>
        <w:t>a</w:t>
      </w:r>
      <w:r w:rsidRPr="00397E7A">
        <w:rPr>
          <w:rFonts w:asciiTheme="minorHAnsi" w:hAnsiTheme="minorHAnsi" w:cstheme="minorHAnsi"/>
          <w:sz w:val="20"/>
          <w:lang w:val="de-CH"/>
        </w:rPr>
        <w:t>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606978A6" w14:textId="78BE60CC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946713D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Für die Projektplanung wurde ein Lichtpunktabstand (Leuchte zu Leuchte) von __ m in Längsrichtung bei __ m Montagehöhe vorgesehen.</w:t>
      </w:r>
    </w:p>
    <w:p w14:paraId="2E731CE9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1128D1C4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Montage der Leuchte: ____________________________.</w:t>
      </w:r>
    </w:p>
    <w:p w14:paraId="66040BBE" w14:textId="77777777" w:rsidR="00095F2B" w:rsidRPr="00397E7A" w:rsidRDefault="00095F2B" w:rsidP="002E0D03">
      <w:pPr>
        <w:rPr>
          <w:rFonts w:cstheme="minorHAnsi"/>
          <w:sz w:val="20"/>
          <w:szCs w:val="20"/>
          <w:lang w:val="de-CH"/>
        </w:rPr>
      </w:pPr>
    </w:p>
    <w:p w14:paraId="44435310" w14:textId="77777777" w:rsidR="00095F2B" w:rsidRPr="00397E7A" w:rsidRDefault="00095F2B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65D65AE3" w14:textId="083F0216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B699AA4" w14:textId="6569B6D2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4D5E8029" w14:textId="3A947B4E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8D06B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D678507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4767391B" w14:textId="2A600BEA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5E06994C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3E33E64E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6817152D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58944D3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4C623594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6EAE545E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30E77FAD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3C19EE7C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49DECE55" w14:textId="41B5CA74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8D06B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039E711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70645903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z w:val="20"/>
          <w:szCs w:val="20"/>
          <w:lang w:val="de-CH"/>
        </w:rPr>
        <w:t>L=123; B=123; H=58,5</w:t>
      </w:r>
    </w:p>
    <w:p w14:paraId="54B7BF00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8274708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5DCC43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015F4DD1" w14:textId="6D8687A6" w:rsidR="00095F2B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STELLAsc2 eco spot SL DA E CMR</w:t>
      </w:r>
    </w:p>
    <w:p w14:paraId="5D0ECA3D" w14:textId="1B716566" w:rsidR="0027603A" w:rsidRPr="00397E7A" w:rsidRDefault="0027603A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27603A">
        <w:rPr>
          <w:rFonts w:cstheme="minorHAnsi"/>
          <w:snapToGrid w:val="0"/>
          <w:sz w:val="20"/>
          <w:szCs w:val="20"/>
          <w:lang w:val="de-CH"/>
        </w:rPr>
        <w:t>SL CMR STELLAsc2 eco spot SL DE</w:t>
      </w:r>
      <w:r>
        <w:rPr>
          <w:rFonts w:cstheme="minorHAnsi"/>
          <w:snapToGrid w:val="0"/>
          <w:sz w:val="20"/>
          <w:szCs w:val="20"/>
          <w:lang w:val="de-CH"/>
        </w:rPr>
        <w:t>, Sicherheitsleuchte für Deckeneinbaumontage</w:t>
      </w:r>
      <w:r w:rsidRPr="0027603A">
        <w:rPr>
          <w:rFonts w:cstheme="minorHAnsi"/>
          <w:snapToGrid w:val="0"/>
          <w:sz w:val="20"/>
          <w:szCs w:val="20"/>
          <w:lang w:val="de-CH"/>
        </w:rPr>
        <w:t xml:space="preserve"> (1-8h)</w:t>
      </w:r>
    </w:p>
    <w:p w14:paraId="4038FF60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A9E568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41D2C2CA" w14:textId="5DA8DB9E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35EF1E47" w14:textId="77777777" w:rsidR="00770632" w:rsidRPr="00397E7A" w:rsidRDefault="00770632" w:rsidP="002E0D03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316967C1" w14:textId="77777777" w:rsidR="00770632" w:rsidRPr="00397E7A" w:rsidRDefault="00770632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33BE2869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2121210F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EFDF8EB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0431940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692C89D5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CB0AB8F" w14:textId="4C3344C2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50B27E77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AAA7C43" w14:textId="1B4EBAEB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296DF8CC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AEE7782" w14:textId="732D8C0E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296BA86B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228E3D2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F177369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1B35B7C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8C983CE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15D254EC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110A878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1FE1484" w14:textId="371BC90E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74D843EF" w14:textId="77777777" w:rsidR="00095F2B" w:rsidRPr="00445BD0" w:rsidRDefault="00095F2B" w:rsidP="002E0D03">
      <w:pPr>
        <w:pStyle w:val="berschrift1"/>
        <w:numPr>
          <w:ilvl w:val="1"/>
          <w:numId w:val="13"/>
        </w:numPr>
        <w:spacing w:line="256" w:lineRule="auto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6" w:name="_Toc36214032"/>
      <w:r w:rsidRPr="00445BD0">
        <w:rPr>
          <w:rFonts w:asciiTheme="minorHAnsi" w:hAnsiTheme="minorHAnsi" w:cstheme="minorHAnsi"/>
          <w:color w:val="auto"/>
          <w:sz w:val="20"/>
          <w:szCs w:val="20"/>
          <w:lang w:val="en-GB"/>
        </w:rPr>
        <w:lastRenderedPageBreak/>
        <w:t>SL CMR STELLAsc2 eco spot AP DA R CMR (1-8h)</w:t>
      </w:r>
      <w:bookmarkEnd w:id="6"/>
    </w:p>
    <w:p w14:paraId="27B30D94" w14:textId="77777777" w:rsidR="00095F2B" w:rsidRPr="00445BD0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1B1CB405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732E1B5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3609B7F1" w14:textId="5BDAA02D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>zur drahtlosen Verbindung mit einem zentralen ASC 200 NET CMR Controller als Prüf- und Steuerungssystem für Deckeneinbaumontage.</w:t>
      </w:r>
    </w:p>
    <w:p w14:paraId="2DE27490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39E943F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55AA3038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D08AD6E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runder Ausführung verfügbar. Das Versorgungsmodul besteht aus einem beweglichen Gehäuse aus Polycarbonat für minimale Einbautiefen. Halogenfrei gem. IEC 61249-2-21. </w:t>
      </w:r>
    </w:p>
    <w:p w14:paraId="50F2540A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B8EDFDE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332F387E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35970288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D48DD31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F5A8D12" w14:textId="6074E2D2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7FE2D782" w14:textId="322F00C1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EC652BD" w14:textId="77777777" w:rsidR="00095F2B" w:rsidRPr="00397E7A" w:rsidRDefault="00095F2B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6960DE85" w14:textId="4C8FB8B2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4445878E" w14:textId="089ABB4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14AD73A7" w14:textId="77777777" w:rsidR="005F1D53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5F1D5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A6E3A5D" w14:textId="09942DCB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31C1CB37" w14:textId="6F086CC5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729DD71E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C528772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7522E977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57637E4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EEF5F8D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6031793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650325E3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44D1748B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3270D4BC" w14:textId="3141B69B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5F1D5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2D9DFAC7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20AA6CE7" w14:textId="77777777" w:rsidR="00095F2B" w:rsidRPr="00397E7A" w:rsidRDefault="00095F2B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bmessungen (mm)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>D=156; H=58,5</w:t>
      </w:r>
    </w:p>
    <w:p w14:paraId="45208DC5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CEB8CB8" w14:textId="410727A8" w:rsidR="00095F2B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A893F95" w14:textId="77777777" w:rsidR="005F1D53" w:rsidRPr="00397E7A" w:rsidRDefault="005F1D53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38233A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75037795" w14:textId="684BA85C" w:rsidR="00095F2B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STELLAsc2 eco spot AP DA R CMR</w:t>
      </w:r>
    </w:p>
    <w:p w14:paraId="3986B501" w14:textId="7FDAAA32" w:rsidR="0027603A" w:rsidRPr="00397E7A" w:rsidRDefault="0027603A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27603A">
        <w:rPr>
          <w:rFonts w:cstheme="minorHAnsi"/>
          <w:snapToGrid w:val="0"/>
          <w:sz w:val="20"/>
          <w:szCs w:val="20"/>
          <w:lang w:val="de-CH"/>
        </w:rPr>
        <w:t>SL CMR STELLAsc2 eco spot SL DE</w:t>
      </w:r>
      <w:r>
        <w:rPr>
          <w:rFonts w:cstheme="minorHAnsi"/>
          <w:snapToGrid w:val="0"/>
          <w:sz w:val="20"/>
          <w:szCs w:val="20"/>
          <w:lang w:val="de-CH"/>
        </w:rPr>
        <w:t>, Sicherheitsleuchte für Deckeneinbaumontage</w:t>
      </w:r>
      <w:r w:rsidRPr="0027603A">
        <w:rPr>
          <w:rFonts w:cstheme="minorHAnsi"/>
          <w:snapToGrid w:val="0"/>
          <w:sz w:val="20"/>
          <w:szCs w:val="20"/>
          <w:lang w:val="de-CH"/>
        </w:rPr>
        <w:t xml:space="preserve"> (1-8h)</w:t>
      </w:r>
    </w:p>
    <w:p w14:paraId="210F9601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DFA560A" w14:textId="77777777" w:rsidR="00095F2B" w:rsidRPr="00397E7A" w:rsidRDefault="00095F2B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7C3A7E2" w14:textId="7C2BAC30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7ED250B2" w14:textId="77777777" w:rsidR="00770632" w:rsidRPr="00397E7A" w:rsidRDefault="00770632" w:rsidP="002E0D03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656EA6C3" w14:textId="77777777" w:rsidR="00770632" w:rsidRPr="00397E7A" w:rsidRDefault="00770632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61006878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67B4B76E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AEDF01F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521A416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66A0BD20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846C5C" w14:textId="2F0D195B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563DE94D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02C0DAF" w14:textId="2236C14B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5515BCD4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DF9EB14" w14:textId="4D537192" w:rsidR="00770632" w:rsidRPr="00397E7A" w:rsidRDefault="00770632" w:rsidP="002E0D03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37BC44D8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CA9DF7F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ED46F30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6BA4A6B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3C5DDBC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38D860AB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001651F" w14:textId="77777777" w:rsidR="00770632" w:rsidRPr="00397E7A" w:rsidRDefault="00770632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2799EEA" w14:textId="309150C5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252BB37B" w14:textId="409CF890" w:rsidR="0027603A" w:rsidRPr="0027603A" w:rsidRDefault="0027603A" w:rsidP="0027603A">
      <w:pPr>
        <w:pStyle w:val="berschrift1"/>
        <w:numPr>
          <w:ilvl w:val="1"/>
          <w:numId w:val="17"/>
        </w:numPr>
        <w:spacing w:line="256" w:lineRule="auto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7" w:name="_Toc36214034"/>
      <w:bookmarkStart w:id="8" w:name="_Toc36214033"/>
      <w:r w:rsidRPr="0027603A">
        <w:rPr>
          <w:rFonts w:asciiTheme="minorHAnsi" w:hAnsiTheme="minorHAnsi" w:cstheme="minorHAnsi"/>
          <w:color w:val="auto"/>
          <w:sz w:val="20"/>
          <w:szCs w:val="20"/>
          <w:lang w:val="en-GB"/>
        </w:rPr>
        <w:lastRenderedPageBreak/>
        <w:t xml:space="preserve">SL CMR STELLAsc2 eco spot </w:t>
      </w:r>
      <w:r w:rsidR="005F1D53">
        <w:rPr>
          <w:rFonts w:asciiTheme="minorHAnsi" w:hAnsiTheme="minorHAnsi" w:cstheme="minorHAnsi"/>
          <w:color w:val="auto"/>
          <w:sz w:val="20"/>
          <w:szCs w:val="20"/>
          <w:lang w:val="en-GB"/>
        </w:rPr>
        <w:t>AS</w:t>
      </w:r>
      <w:r w:rsidRPr="0027603A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DA R CMR (1-8h)</w:t>
      </w:r>
      <w:bookmarkEnd w:id="7"/>
    </w:p>
    <w:p w14:paraId="18913DB1" w14:textId="77777777" w:rsidR="0027603A" w:rsidRPr="0027603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16F87822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5525791B" w14:textId="77777777" w:rsidR="0027603A" w:rsidRPr="00397E7A" w:rsidRDefault="0027603A" w:rsidP="0027603A">
      <w:pPr>
        <w:spacing w:after="0"/>
        <w:rPr>
          <w:rFonts w:cstheme="minorHAnsi"/>
          <w:sz w:val="20"/>
          <w:szCs w:val="20"/>
          <w:lang w:val="de-CH"/>
        </w:rPr>
      </w:pPr>
    </w:p>
    <w:p w14:paraId="19A3E8F6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elbstüberwachende LED-Einzelbatterie-Sicherheitsleuchte mit zusätzlichem Funk-Kommunikationsmodul (CMR – Central Monitoring Radio Controlled) zur drahtlosen Verbindung mit einem zentralen ASC 200 NET CMR Controller als Prüf- und Steuerungssystem für Deckeneinbaumontage.</w:t>
      </w:r>
    </w:p>
    <w:p w14:paraId="402CEB47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64AC854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4DF40792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5D349B4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runder Ausführung verfügbar. Das Versorgungsmodul besteht aus einem beweglichen Gehäuse aus Polycarbonat für minimale Einbautiefen. Halogenfrei gem. IEC 61249-2-21. </w:t>
      </w:r>
    </w:p>
    <w:p w14:paraId="35BF33D1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3339FF6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6E8C5B55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1998CA37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15924D9D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8B84B44" w14:textId="3310DE7F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Spezialoptik mit </w:t>
      </w:r>
      <w:r w:rsidR="005F1D53">
        <w:rPr>
          <w:rFonts w:asciiTheme="minorHAnsi" w:hAnsiTheme="minorHAnsi" w:cstheme="minorHAnsi"/>
          <w:sz w:val="20"/>
          <w:lang w:val="de-CH"/>
        </w:rPr>
        <w:t>a</w:t>
      </w:r>
      <w:r w:rsidRPr="00397E7A">
        <w:rPr>
          <w:rFonts w:asciiTheme="minorHAnsi" w:hAnsiTheme="minorHAnsi" w:cstheme="minorHAnsi"/>
          <w:sz w:val="20"/>
          <w:lang w:val="de-CH"/>
        </w:rPr>
        <w:t>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>flächige Ausleuchtung. In der Lichtfarbe 4000 K erhältlich.</w:t>
      </w:r>
    </w:p>
    <w:p w14:paraId="412C3144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576AD512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Für die Projektplanung wurde ein Lichtpunktabstand (Leuchte zu Leuchte) von __ m in Längsrichtung bei __ m Montagehöhe vorgesehen.</w:t>
      </w:r>
    </w:p>
    <w:p w14:paraId="387CE570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A7AC19F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Montage der Leuchte: ____________________________.</w:t>
      </w:r>
    </w:p>
    <w:p w14:paraId="4262B2A0" w14:textId="77777777" w:rsidR="0027603A" w:rsidRPr="00397E7A" w:rsidRDefault="0027603A" w:rsidP="0027603A">
      <w:pPr>
        <w:rPr>
          <w:rFonts w:cstheme="minorHAnsi"/>
          <w:sz w:val="20"/>
          <w:szCs w:val="20"/>
          <w:lang w:val="de-CH"/>
        </w:rPr>
      </w:pPr>
    </w:p>
    <w:p w14:paraId="5F6B7100" w14:textId="77777777" w:rsidR="0027603A" w:rsidRPr="00397E7A" w:rsidRDefault="0027603A" w:rsidP="0027603A">
      <w:pPr>
        <w:spacing w:after="0"/>
        <w:rPr>
          <w:rFonts w:cstheme="minorHAnsi"/>
          <w:sz w:val="20"/>
          <w:szCs w:val="20"/>
          <w:lang w:val="de-CH"/>
        </w:rPr>
      </w:pPr>
    </w:p>
    <w:p w14:paraId="37DAF4C7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5ED3FB9" w14:textId="6CE7CCA6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59B27658" w14:textId="4CF5EBBB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2E72FB84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0C27BFDD" w14:textId="783DA829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6BF82AA5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A88DFF9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600519D0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3EBC2FE8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5486ADF9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4DCD095D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4DED21CE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1D36C0B1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588B0C82" w14:textId="70692C6B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696BB8A2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496FDC9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bmessungen (mm)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>D=156; H=58,5</w:t>
      </w:r>
    </w:p>
    <w:p w14:paraId="0F92E72F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BB9D6A" w14:textId="0DDA0B12" w:rsidR="0027603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0E7714F" w14:textId="77777777" w:rsidR="00BB492F" w:rsidRPr="00397E7A" w:rsidRDefault="00BB492F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92ACD8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46FDC34B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STELLAsc2 eco spot SL DA R CMR</w:t>
      </w:r>
    </w:p>
    <w:p w14:paraId="1039F282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A192C09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52BB21B2" w14:textId="77777777" w:rsidR="0027603A" w:rsidRPr="00397E7A" w:rsidRDefault="0027603A" w:rsidP="0027603A">
      <w:pPr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0088DFE" w14:textId="77777777" w:rsidR="0027603A" w:rsidRPr="00397E7A" w:rsidRDefault="0027603A" w:rsidP="0027603A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133C2B6F" w14:textId="77777777" w:rsidR="0027603A" w:rsidRPr="00397E7A" w:rsidRDefault="0027603A" w:rsidP="0027603A">
      <w:pPr>
        <w:spacing w:after="0"/>
        <w:rPr>
          <w:rFonts w:cstheme="minorHAnsi"/>
          <w:sz w:val="20"/>
          <w:szCs w:val="20"/>
          <w:lang w:val="de-CH"/>
        </w:rPr>
      </w:pPr>
    </w:p>
    <w:p w14:paraId="065AF301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6A29313F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9532D74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703A6BE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02207436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216DD09" w14:textId="77777777" w:rsidR="0027603A" w:rsidRPr="00397E7A" w:rsidRDefault="0027603A" w:rsidP="0027603A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322A7C90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2F96613" w14:textId="77777777" w:rsidR="0027603A" w:rsidRPr="00397E7A" w:rsidRDefault="0027603A" w:rsidP="0027603A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54CD9E80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4665CB" w14:textId="77777777" w:rsidR="0027603A" w:rsidRPr="00397E7A" w:rsidRDefault="0027603A" w:rsidP="0027603A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7ABC2004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E2542A6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82EA715" w14:textId="77777777" w:rsidR="00BB492F" w:rsidRDefault="00BB492F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CC0E2FB" w14:textId="49F286EA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3ED0A75A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65B0FE63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1BFBDF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169A8709" w14:textId="77777777" w:rsidR="0027603A" w:rsidRPr="00397E7A" w:rsidRDefault="0027603A" w:rsidP="0027603A">
      <w:pPr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C320C60" w14:textId="57DE03B2" w:rsidR="006D1D08" w:rsidRPr="00B13220" w:rsidRDefault="00095F2B" w:rsidP="002E0D03">
      <w:pPr>
        <w:pStyle w:val="berschrift1"/>
        <w:numPr>
          <w:ilvl w:val="1"/>
          <w:numId w:val="17"/>
        </w:numPr>
        <w:spacing w:line="256" w:lineRule="auto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bookmarkStart w:id="9" w:name="_Toc36214036"/>
      <w:bookmarkEnd w:id="8"/>
      <w:bookmarkEnd w:id="2"/>
      <w:bookmarkEnd w:id="3"/>
      <w:r w:rsidRPr="00B13220">
        <w:rPr>
          <w:rFonts w:asciiTheme="minorHAnsi" w:hAnsiTheme="minorHAnsi" w:cstheme="minorHAnsi"/>
          <w:color w:val="auto"/>
          <w:sz w:val="20"/>
          <w:szCs w:val="20"/>
          <w:lang w:val="en-GB"/>
        </w:rPr>
        <w:lastRenderedPageBreak/>
        <w:t xml:space="preserve">SL CMR </w:t>
      </w:r>
      <w:r w:rsidR="006D1D08" w:rsidRPr="00B13220">
        <w:rPr>
          <w:rFonts w:asciiTheme="minorHAnsi" w:hAnsiTheme="minorHAnsi" w:cstheme="minorHAnsi"/>
          <w:color w:val="auto"/>
          <w:sz w:val="20"/>
          <w:szCs w:val="20"/>
          <w:lang w:val="en-GB"/>
        </w:rPr>
        <w:t>EyEsc 90 CMR</w:t>
      </w:r>
      <w:r w:rsidR="006F0BB8" w:rsidRPr="00B13220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1-8h)</w:t>
      </w:r>
      <w:bookmarkEnd w:id="9"/>
    </w:p>
    <w:p w14:paraId="59655C9F" w14:textId="77777777" w:rsidR="006D1D08" w:rsidRPr="00B13220" w:rsidRDefault="006D1D08" w:rsidP="002E0D03">
      <w:pPr>
        <w:spacing w:after="0"/>
        <w:rPr>
          <w:rFonts w:cstheme="minorHAnsi"/>
          <w:sz w:val="20"/>
          <w:szCs w:val="20"/>
          <w:lang w:val="en-GB"/>
        </w:rPr>
      </w:pPr>
    </w:p>
    <w:p w14:paraId="6E4C10AA" w14:textId="615822E1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728361A" w14:textId="77777777" w:rsidR="007F5DE4" w:rsidRPr="00397E7A" w:rsidRDefault="007F5DE4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5CB07675" w14:textId="348B098D" w:rsidR="007F5DE4" w:rsidRPr="00397E7A" w:rsidRDefault="007F5DE4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r drahtlosen Verbindung mit einem zentralen </w:t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 xml:space="preserve">AASC 200 </w:t>
      </w:r>
      <w:r w:rsidRPr="00397E7A">
        <w:rPr>
          <w:rFonts w:cstheme="minorHAnsi"/>
          <w:snapToGrid w:val="0"/>
          <w:sz w:val="20"/>
          <w:szCs w:val="20"/>
          <w:lang w:val="de-CH"/>
        </w:rPr>
        <w:t>NET CMR Controller als Prüf- und Steuerungssystem für Deckeneinbaumontage.</w:t>
      </w:r>
    </w:p>
    <w:p w14:paraId="78BD5FCF" w14:textId="77777777" w:rsidR="007F5DE4" w:rsidRPr="00397E7A" w:rsidRDefault="007F5DE4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4118B54" w14:textId="38846250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60598-1,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60598-2-22 und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1838, sowie Einhaltung der Richtlinien 2014/35/EG (Niederspannungsrichtlinie), 2014/30/EU (EMV-Richtlinie) und 2011/65/EU (RoHS-Richtlinie). </w:t>
      </w:r>
    </w:p>
    <w:p w14:paraId="0B27694E" w14:textId="77777777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1FF99F9" w14:textId="77777777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45C2A79E" w14:textId="77777777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57A54126" w14:textId="77777777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9C13D19" w14:textId="77777777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551D050" w14:textId="61909253" w:rsidR="007F5DE4" w:rsidRPr="00397E7A" w:rsidRDefault="007F5DE4" w:rsidP="002E0D03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2C876B6C" w14:textId="3A2427C4" w:rsidR="007F5DE4" w:rsidRPr="00397E7A" w:rsidRDefault="007F5DE4" w:rsidP="00BB492F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24A9142" w14:textId="77777777" w:rsidR="007F5DE4" w:rsidRPr="00397E7A" w:rsidRDefault="007F5DE4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1CD64F2B" w14:textId="689D1B5C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4A7DD44" w14:textId="6C7EF2D6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0A8F81C9" w14:textId="77777777" w:rsidR="00BB492F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="00164933"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8C937F6" w14:textId="3E72B6D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1A749A15" w14:textId="3000F64A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0647D693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0CFF68B2" w14:textId="754DAFAD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7F5DE4" w:rsidRPr="00397E7A">
        <w:rPr>
          <w:rFonts w:cstheme="minorHAnsi"/>
          <w:snapToGrid w:val="0"/>
          <w:sz w:val="20"/>
          <w:szCs w:val="20"/>
          <w:lang w:val="de-CH"/>
        </w:rPr>
        <w:t>Aluminiumgrundkörper mit Polycarbonatlinse</w:t>
      </w:r>
    </w:p>
    <w:p w14:paraId="3D603D58" w14:textId="01345EE9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7F5DE4" w:rsidRPr="00397E7A">
        <w:rPr>
          <w:rFonts w:cstheme="minorHAnsi"/>
          <w:snapToGrid w:val="0"/>
          <w:sz w:val="20"/>
          <w:szCs w:val="20"/>
          <w:lang w:val="de-CH"/>
        </w:rPr>
        <w:t>Aluminium eloxiert</w:t>
      </w:r>
    </w:p>
    <w:p w14:paraId="301E3A27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2A9B433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1372CDB0" w14:textId="11794D22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3649A584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425F84DB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65789F78" w14:textId="2FF543A2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5F8ABD98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8986BD9" w14:textId="6F307404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rund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="00C3791F" w:rsidRPr="00397E7A">
        <w:rPr>
          <w:rFonts w:cstheme="minorHAnsi"/>
          <w:snapToGrid w:val="0"/>
          <w:sz w:val="20"/>
          <w:szCs w:val="20"/>
          <w:lang w:val="de-CH"/>
        </w:rPr>
        <w:t xml:space="preserve">Ø </w:t>
      </w:r>
      <w:r w:rsidRPr="00397E7A">
        <w:rPr>
          <w:rFonts w:cstheme="minorHAnsi"/>
          <w:snapToGrid w:val="0"/>
          <w:sz w:val="20"/>
          <w:szCs w:val="20"/>
          <w:lang w:val="de-CH"/>
        </w:rPr>
        <w:t>30; H=47</w:t>
      </w:r>
    </w:p>
    <w:p w14:paraId="3A6E58CC" w14:textId="30DFB950" w:rsidR="00067205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D4EF48" w14:textId="77777777" w:rsidR="00BB492F" w:rsidRPr="00397E7A" w:rsidRDefault="00BB492F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6515257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8D0B157" w14:textId="21A568AB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2930395D" w14:textId="6C3A066F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872629" w:rsidRPr="00397E7A">
        <w:rPr>
          <w:rFonts w:cstheme="minorHAnsi"/>
          <w:snapToGrid w:val="0"/>
          <w:sz w:val="20"/>
          <w:szCs w:val="20"/>
          <w:lang w:val="de-CH"/>
        </w:rPr>
        <w:t>EyEsc 90 CMR</w:t>
      </w:r>
    </w:p>
    <w:p w14:paraId="3A1567B2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37F95E" w14:textId="77777777" w:rsidR="00067205" w:rsidRPr="00397E7A" w:rsidRDefault="00067205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1A32759A" w14:textId="07F1FD3D" w:rsidR="00770632" w:rsidRPr="00397E7A" w:rsidRDefault="00770632" w:rsidP="002E0D03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6B3642E5" w14:textId="00F7AAC4" w:rsidR="00967435" w:rsidRPr="00397E7A" w:rsidRDefault="00F2332B" w:rsidP="002E0D03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bookmarkStart w:id="10" w:name="_Toc36214037"/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</w:t>
      </w:r>
      <w:r w:rsidR="006934E2" w:rsidRPr="00397E7A">
        <w:rPr>
          <w:rFonts w:cstheme="minorHAnsi"/>
          <w:b/>
          <w:bCs/>
          <w:snapToGrid w:val="0"/>
          <w:sz w:val="20"/>
          <w:szCs w:val="20"/>
          <w:lang w:val="de-CH"/>
        </w:rPr>
        <w:t>2 Sicherheitsleuchten Zubehör</w:t>
      </w:r>
      <w:bookmarkEnd w:id="10"/>
    </w:p>
    <w:p w14:paraId="5B26AB1C" w14:textId="77777777" w:rsidR="00EA1AE8" w:rsidRPr="00397E7A" w:rsidRDefault="00EA1AE8" w:rsidP="002E0D03">
      <w:pPr>
        <w:spacing w:after="0"/>
        <w:rPr>
          <w:rFonts w:cstheme="minorHAnsi"/>
          <w:sz w:val="20"/>
          <w:szCs w:val="20"/>
          <w:lang w:val="de-CH"/>
        </w:rPr>
      </w:pPr>
    </w:p>
    <w:p w14:paraId="757F308D" w14:textId="77777777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2B769A31" w14:textId="585BC049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EC9DEA" w14:textId="77777777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7F04722" w14:textId="14B1204C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EyEsc 90:</w:t>
      </w:r>
    </w:p>
    <w:p w14:paraId="6A30BA01" w14:textId="6A5CB39E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163ACE3" w14:textId="2A9A5755" w:rsidR="00EA1AE8" w:rsidRPr="00397E7A" w:rsidRDefault="00EA1AE8" w:rsidP="002E0D03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EyE 90 Montageset rund</w:t>
      </w:r>
    </w:p>
    <w:p w14:paraId="7E15267A" w14:textId="77777777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4BF0E07" w14:textId="35B0F175" w:rsidR="00EA1AE8" w:rsidRPr="00397E7A" w:rsidRDefault="00EA1AE8" w:rsidP="002E0D03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EyE 90 Montageset eckig</w:t>
      </w:r>
    </w:p>
    <w:p w14:paraId="34EB5F98" w14:textId="3EA2E862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AB9CC0D" w14:textId="30EC5FFE" w:rsidR="00EA1AE8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72B6E02" w14:textId="77777777" w:rsidR="00BB492F" w:rsidRPr="00397E7A" w:rsidRDefault="00BB492F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58D135" w14:textId="4D6F5B8F" w:rsidR="00220C2C" w:rsidRPr="00397E7A" w:rsidRDefault="00220C2C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3D5EE3B4" w14:textId="25287AE3" w:rsidR="00220C2C" w:rsidRPr="00397E7A" w:rsidRDefault="00220C2C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7C523732" w14:textId="77777777" w:rsidR="00220C2C" w:rsidRPr="00397E7A" w:rsidRDefault="00220C2C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91C6BF3" w14:textId="77777777" w:rsidR="00220C2C" w:rsidRPr="00397E7A" w:rsidRDefault="00220C2C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65DBA377" w14:textId="0F133805" w:rsidR="00EA1AE8" w:rsidRPr="00397E7A" w:rsidRDefault="00EA1AE8" w:rsidP="002E0D03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sectPr w:rsidR="00EA1AE8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C3A7A"/>
    <w:rsid w:val="000E0E46"/>
    <w:rsid w:val="000E2D2A"/>
    <w:rsid w:val="000F1F17"/>
    <w:rsid w:val="00132008"/>
    <w:rsid w:val="0013290C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5BD0"/>
    <w:rsid w:val="004472C8"/>
    <w:rsid w:val="004631E1"/>
    <w:rsid w:val="00483253"/>
    <w:rsid w:val="004C03B8"/>
    <w:rsid w:val="004C33E7"/>
    <w:rsid w:val="004D69F2"/>
    <w:rsid w:val="004D7386"/>
    <w:rsid w:val="004F398C"/>
    <w:rsid w:val="00512298"/>
    <w:rsid w:val="00517622"/>
    <w:rsid w:val="00527133"/>
    <w:rsid w:val="005539F5"/>
    <w:rsid w:val="005764FC"/>
    <w:rsid w:val="0058484E"/>
    <w:rsid w:val="005B4227"/>
    <w:rsid w:val="005D2D93"/>
    <w:rsid w:val="005F1D5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F304C"/>
    <w:rsid w:val="009046DE"/>
    <w:rsid w:val="009048EE"/>
    <w:rsid w:val="00910F7F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D3D60"/>
    <w:rsid w:val="00C10513"/>
    <w:rsid w:val="00C1428D"/>
    <w:rsid w:val="00C22FB4"/>
    <w:rsid w:val="00C3216D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5009"/>
    <w:rsid w:val="00DB5364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1868-1F90-454A-BB41-F112AF5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9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5</cp:revision>
  <dcterms:created xsi:type="dcterms:W3CDTF">2020-03-30T07:05:00Z</dcterms:created>
  <dcterms:modified xsi:type="dcterms:W3CDTF">2020-03-30T07:40:00Z</dcterms:modified>
</cp:coreProperties>
</file>